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EC0814">
        <w:rPr>
          <w:rFonts w:ascii="Calibri" w:hAnsi="Calibri"/>
          <w:sz w:val="22"/>
          <w:szCs w:val="22"/>
        </w:rPr>
        <w:t>Krisego</w:t>
      </w:r>
      <w:proofErr w:type="spellEnd"/>
      <w:r w:rsidRPr="00EC0814">
        <w:rPr>
          <w:rFonts w:ascii="Calibri" w:hAnsi="Calibri"/>
          <w:sz w:val="22"/>
          <w:szCs w:val="22"/>
        </w:rPr>
        <w:t xml:space="preserve">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Odpowiadając na ogłoszenie o postępowaniu o udzielenie zamówienia publicznego w trybie przetargu nieograniczon</w:t>
      </w:r>
      <w:r w:rsidR="000F2135" w:rsidRPr="00EC0814">
        <w:rPr>
          <w:rFonts w:ascii="Calibri" w:hAnsi="Calibri"/>
          <w:sz w:val="22"/>
          <w:szCs w:val="22"/>
        </w:rPr>
        <w:t>ym na wykonanie zamówienia p.n.</w:t>
      </w:r>
    </w:p>
    <w:p w:rsidR="00EC0814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„</w:t>
      </w:r>
      <w:r w:rsidRPr="00EC0814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Zimowe utrzymanie dróg gminnych, wewnętrznych, ulic, chodników i parkingów na terenie miasta i gminy Ropczyce w sezonie zimowym 201</w:t>
      </w:r>
      <w:r w:rsidR="00EC0814" w:rsidRPr="00EC0814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8</w:t>
      </w:r>
      <w:r w:rsidRPr="00EC0814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/201</w:t>
      </w:r>
      <w:r w:rsidR="00EC0814" w:rsidRPr="00EC0814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  <w:sz w:val="22"/>
          <w:szCs w:val="22"/>
        </w:rPr>
        <w:t>9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nak sprawy: ZP.271.37.2018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amówienia, zgodnie z wymogami SIWZ oraz formularzami cenowymi dołączonymi do formularza oferty:</w:t>
      </w:r>
    </w:p>
    <w:p w:rsidR="00E358CA" w:rsidRPr="00EC0814" w:rsidRDefault="00E358CA" w:rsidP="002A3335">
      <w:pPr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Wykonawca wypełnia poniższe informacje</w:t>
      </w:r>
      <w:r w:rsidR="002A3335">
        <w:rPr>
          <w:rFonts w:ascii="Calibri" w:hAnsi="Calibri"/>
          <w:i/>
          <w:sz w:val="22"/>
          <w:szCs w:val="22"/>
        </w:rPr>
        <w:t>,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 xml:space="preserve">maksymalnie </w:t>
      </w:r>
      <w:r w:rsidR="002A3335" w:rsidRPr="00EC0814">
        <w:rPr>
          <w:rFonts w:ascii="Calibri" w:hAnsi="Calibri"/>
          <w:i/>
          <w:sz w:val="22"/>
          <w:szCs w:val="22"/>
        </w:rPr>
        <w:t>na</w:t>
      </w:r>
      <w:r w:rsidR="002A3335"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 xml:space="preserve">3 </w:t>
      </w:r>
      <w:r w:rsidR="0039484A" w:rsidRPr="00EC0814">
        <w:rPr>
          <w:rFonts w:ascii="Calibri" w:hAnsi="Calibri"/>
          <w:i/>
          <w:sz w:val="22"/>
          <w:szCs w:val="22"/>
        </w:rPr>
        <w:t>Części zamówienia</w:t>
      </w:r>
      <w:r w:rsidRPr="00EC0814">
        <w:rPr>
          <w:rFonts w:ascii="Calibri" w:hAnsi="Calibri"/>
          <w:i/>
          <w:sz w:val="22"/>
          <w:szCs w:val="22"/>
        </w:rPr>
        <w:t>, na które składa ofertę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F41A7" w:rsidRPr="00EC0814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I</w:t>
      </w:r>
      <w:r w:rsidR="0081647F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="00E358C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Usługi związane ze stałym zimowym utrzymanie dróg gminnych, na łącznej długości 14,</w:t>
      </w:r>
      <w:r w:rsidR="000A719F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8</w:t>
      </w:r>
      <w:r w:rsidR="00E358C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 xml:space="preserve"> km oraz </w:t>
      </w:r>
      <w:r w:rsidR="00E358CA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>chodników  i parkingów o łącznej powierzchni 2</w:t>
      </w:r>
      <w:r w:rsidR="000A719F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>4</w:t>
      </w:r>
      <w:r w:rsidR="00E358CA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 xml:space="preserve"> </w:t>
      </w:r>
      <w:r w:rsidR="000A719F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>4</w:t>
      </w:r>
      <w:r w:rsidR="00E358CA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>59 m</w:t>
      </w:r>
      <w:r w:rsidR="00E358CA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vertAlign w:val="superscript"/>
          <w:lang w:eastAsia="pl-PL"/>
        </w:rPr>
        <w:t>2</w:t>
      </w:r>
      <w:r w:rsidR="0039484A" w:rsidRPr="00EC0814">
        <w:rPr>
          <w:rFonts w:ascii="Calibri" w:hAnsi="Calibri"/>
          <w:b/>
          <w:color w:val="000000"/>
          <w:spacing w:val="-8"/>
          <w:kern w:val="3"/>
          <w:sz w:val="22"/>
          <w:szCs w:val="22"/>
          <w:u w:val="single"/>
          <w:lang w:eastAsia="pl-PL"/>
        </w:rPr>
        <w:t xml:space="preserve"> na terenie miasta Ropczyce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Cena netto: ………………………………………………. </w:t>
      </w:r>
      <w:r w:rsidR="001616FE" w:rsidRPr="00EC0814">
        <w:rPr>
          <w:rFonts w:ascii="Calibri" w:hAnsi="Calibri"/>
          <w:sz w:val="22"/>
          <w:szCs w:val="22"/>
        </w:rPr>
        <w:t>z</w:t>
      </w:r>
      <w:r w:rsidRPr="00EC0814">
        <w:rPr>
          <w:rFonts w:ascii="Calibri" w:hAnsi="Calibri"/>
          <w:sz w:val="22"/>
          <w:szCs w:val="22"/>
        </w:rPr>
        <w:t>ł</w:t>
      </w:r>
      <w:r w:rsidR="001616FE" w:rsidRPr="00EC0814">
        <w:rPr>
          <w:rFonts w:ascii="Calibri" w:hAnsi="Calibri"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Cena brutto: ………………………………………………. </w:t>
      </w:r>
      <w:r w:rsidR="001616FE" w:rsidRPr="00EC0814">
        <w:rPr>
          <w:rFonts w:ascii="Calibri" w:hAnsi="Calibri"/>
          <w:sz w:val="22"/>
          <w:szCs w:val="22"/>
        </w:rPr>
        <w:t>z</w:t>
      </w:r>
      <w:r w:rsidRPr="00EC0814">
        <w:rPr>
          <w:rFonts w:ascii="Calibri" w:hAnsi="Calibri"/>
          <w:sz w:val="22"/>
          <w:szCs w:val="22"/>
        </w:rPr>
        <w:t>ł</w:t>
      </w:r>
      <w:r w:rsidR="001616FE" w:rsidRPr="00EC0814">
        <w:rPr>
          <w:rFonts w:ascii="Calibri" w:hAnsi="Calibri"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EC0814" w:rsidRPr="00EC0814">
        <w:rPr>
          <w:rFonts w:ascii="Calibri" w:hAnsi="Calibri"/>
          <w:b/>
          <w:sz w:val="22"/>
          <w:szCs w:val="22"/>
        </w:rPr>
        <w:t>dnia podpisania umowy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531008" w:rsidRPr="00EC0814">
        <w:rPr>
          <w:rFonts w:ascii="Calibri" w:hAnsi="Calibri"/>
          <w:b/>
          <w:sz w:val="22"/>
          <w:szCs w:val="22"/>
        </w:rPr>
        <w:t>31.03.201</w:t>
      </w:r>
      <w:r w:rsidR="00EC0814" w:rsidRPr="00EC0814">
        <w:rPr>
          <w:rFonts w:ascii="Calibri" w:hAnsi="Calibri"/>
          <w:b/>
          <w:sz w:val="22"/>
          <w:szCs w:val="22"/>
        </w:rPr>
        <w:t>9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A3335" w:rsidRDefault="002A333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lastRenderedPageBreak/>
        <w:t>Część II</w:t>
      </w:r>
      <w:r w:rsidR="0081647F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="00E358C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Usługi związane ze stałym zimowym utrzymaniem dróg gminnych i ulic zlokalizowanych na terenie miasta  i gminy Ropczyce na łącznej długości 2</w:t>
      </w:r>
      <w:r w:rsidR="000A719F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0</w:t>
      </w:r>
      <w:r w:rsidR="00E358C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,20</w:t>
      </w:r>
      <w:r w:rsidR="0039484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 xml:space="preserve"> km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II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 </w:t>
      </w:r>
      <w:r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 xml:space="preserve">Usługi związane ze stałym zimowym utrzymaniem dróg gminnych ( ulic ) znajdujących się  na terenie miasta  i gminy Ropczyce objętych stałym zimowym utrzymaniem na długości 8,085 km 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IV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0A719F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7</w:t>
      </w:r>
      <w:r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,</w:t>
      </w:r>
      <w:r w:rsidR="0039484A"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>83</w:t>
      </w:r>
      <w:r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lang w:eastAsia="pl-PL"/>
        </w:rPr>
        <w:t xml:space="preserve"> km/2660m</w:t>
      </w:r>
      <w:r w:rsidRPr="00EC0814">
        <w:rPr>
          <w:rFonts w:ascii="Calibri" w:hAnsi="Calibri"/>
          <w:b/>
          <w:color w:val="000000"/>
          <w:spacing w:val="-3"/>
          <w:kern w:val="3"/>
          <w:sz w:val="22"/>
          <w:szCs w:val="22"/>
          <w:u w:val="single"/>
          <w:vertAlign w:val="superscript"/>
          <w:lang w:eastAsia="pl-PL"/>
        </w:rPr>
        <w:t>2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ne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bru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V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Brzyzna</w:t>
      </w:r>
      <w:proofErr w:type="spellEnd"/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A3335" w:rsidRDefault="002A333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lastRenderedPageBreak/>
        <w:t>Część V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Usługi związane z interwencyjnym zimowym utrzymaniem dróg gminnych oraz wewnętrznych zlokalizowanych na ter</w:t>
      </w:r>
      <w:r w:rsidR="00E65805"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enie sołectwa Łączki Kucharskie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VI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Usługi związane z interwencyjnym zimowym utrzymaniem dróg gminnych oraz wewnętrznych zlokalizowanych na terenie sołectwa Mał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Część VIII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Usługi związane z interwencyjnym zimowym utrzymaniem dróg gminnych oraz wewnętrznych zlokalizowanych     na terenie sołectwa Niedźwiad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IX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 xml:space="preserve">Usługi związane z interwencyjnym zimowym utrzymaniem dróg gminnych oraz wewnętrznych zlokalizowanych na terenie </w:t>
      </w:r>
      <w:r w:rsidR="00E65805"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sołectwa Lubzina i Brzezówk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65805" w:rsidRDefault="00E65805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2A3335" w:rsidRPr="00EC0814" w:rsidRDefault="002A3335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lastRenderedPageBreak/>
        <w:t>Część X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Usługi związane z interwencyjnym zimowym utrzymaniem dróg gminnych oraz wewnętrznych zlokalizowanych na terenie osiedla Ropczyce</w:t>
      </w:r>
      <w:r w:rsidR="00E65805"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-Chechły oraz sołectwa Okonin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X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Pietrzejowa</w:t>
      </w:r>
      <w:proofErr w:type="spellEnd"/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, Ropczy</w:t>
      </w:r>
      <w:r w:rsidR="00E65805"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ce-Witkowice, Ropczyce-Czekaj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rPr>
          <w:rFonts w:ascii="Calibri" w:hAnsi="Calibri"/>
          <w:b/>
          <w:sz w:val="22"/>
          <w:szCs w:val="22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XI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lang w:eastAsia="pl-PL"/>
        </w:rPr>
        <w:t>Usługi związane z interwencyjnym zimowym utrzymaniem dróg gminnych oraz wewnętrznych zlokalizowanych na terenie miasta i gmi</w:t>
      </w:r>
      <w:r w:rsidR="00E65805"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lang w:eastAsia="pl-PL"/>
        </w:rPr>
        <w:t>ny Ropczyce pługiem wirnikowym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C0814" w:rsidRDefault="00EC0814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XIII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 xml:space="preserve">Usługi związane z interwencyjnym zimowym utrzymaniem dróg gminnych oraz wewnętrznych zlokalizowanych na terenie miasta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XIV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 xml:space="preserve">Usługi związane z interwencyjnym zimowym utrzymaniem dróg gminnych oraz wewnętrznych zlokalizowanych na terenie gminy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EC0814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>Część XV</w:t>
      </w:r>
      <w:r w:rsidR="00E358CA" w:rsidRPr="00EC081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E358CA" w:rsidRPr="00EC0814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  <w:r w:rsidRPr="00EC0814">
        <w:rPr>
          <w:rFonts w:ascii="Calibri" w:hAnsi="Calibri"/>
          <w:b/>
          <w:sz w:val="22"/>
          <w:szCs w:val="22"/>
          <w:u w:val="single"/>
        </w:rPr>
        <w:t xml:space="preserve">– </w:t>
      </w:r>
      <w:r w:rsidRPr="00EC0814">
        <w:rPr>
          <w:rFonts w:ascii="Calibri" w:hAnsi="Calibri"/>
          <w:b/>
          <w:color w:val="000000"/>
          <w:spacing w:val="-5"/>
          <w:kern w:val="3"/>
          <w:sz w:val="22"/>
          <w:szCs w:val="22"/>
          <w:u w:val="single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EC0814">
        <w:rPr>
          <w:rFonts w:ascii="Calibri" w:hAnsi="Calibri"/>
          <w:b/>
          <w:i/>
          <w:kern w:val="3"/>
          <w:sz w:val="22"/>
          <w:szCs w:val="22"/>
          <w:u w:val="single"/>
          <w:lang w:eastAsia="pl-PL"/>
        </w:rPr>
        <w:t xml:space="preserve">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19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Pr="00EC0814">
        <w:rPr>
          <w:rFonts w:ascii="Calibri" w:eastAsia="Arial Unicode MS" w:hAnsi="Calibri" w:cs="Tahoma"/>
          <w:b/>
          <w:i/>
          <w:kern w:val="3"/>
          <w:sz w:val="22"/>
          <w:szCs w:val="22"/>
          <w:lang w:eastAsia="pl-PL"/>
        </w:rPr>
        <w:t>(niepotrzebne skreślić)</w:t>
      </w:r>
      <w:r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I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.…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>. Informacje złożone na stronach ………………. stanowią tajemnicę przedsiębiorstwa w rozumieniu przepisów ustawy o zwalczaniu nieuczciwej konkurencji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Oferta wraz z załącznikami została złożona na …….………… kolejno ponumerowanych stronach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893C7C" w:rsidRPr="00EC0814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EC0814">
        <w:rPr>
          <w:rFonts w:ascii="Calibri" w:hAnsi="Calibri"/>
          <w:sz w:val="22"/>
          <w:szCs w:val="22"/>
        </w:rPr>
        <w:t>.....................</w:t>
      </w:r>
    </w:p>
    <w:p w:rsidR="002572F7" w:rsidRPr="00B147A6" w:rsidRDefault="00893C7C" w:rsidP="00661F5D">
      <w:pPr>
        <w:ind w:left="4956"/>
        <w:jc w:val="center"/>
        <w:rPr>
          <w:rFonts w:ascii="Calibri" w:hAnsi="Calibri"/>
          <w:sz w:val="20"/>
          <w:szCs w:val="22"/>
        </w:rPr>
      </w:pPr>
      <w:r w:rsidRPr="00B147A6">
        <w:rPr>
          <w:rFonts w:ascii="Calibri" w:hAnsi="Calibri"/>
          <w:sz w:val="20"/>
          <w:szCs w:val="22"/>
        </w:rPr>
        <w:t>(pieczęć i podpis(y) osób(y) uprawnionych do reprezentacji Wykonawcy lub Pełnomocnika</w:t>
      </w: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2A3335">
          <w:rPr>
            <w:rFonts w:asciiTheme="minorHAnsi" w:hAnsiTheme="minorHAnsi"/>
            <w:noProof/>
            <w:sz w:val="20"/>
            <w:szCs w:val="20"/>
          </w:rPr>
          <w:t>6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35666E"/>
    <w:rsid w:val="00357CCF"/>
    <w:rsid w:val="00370CCE"/>
    <w:rsid w:val="003710F2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A0451"/>
    <w:rsid w:val="00CD542F"/>
    <w:rsid w:val="00CF41A7"/>
    <w:rsid w:val="00D0689B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6F8D-AE01-42AF-B695-7E53DF9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6</cp:revision>
  <cp:lastPrinted>2016-10-06T08:08:00Z</cp:lastPrinted>
  <dcterms:created xsi:type="dcterms:W3CDTF">2017-09-29T08:14:00Z</dcterms:created>
  <dcterms:modified xsi:type="dcterms:W3CDTF">2018-10-11T07:22:00Z</dcterms:modified>
</cp:coreProperties>
</file>